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A19EB" w14:textId="77777777" w:rsidR="007B6977" w:rsidRPr="002A1DB1" w:rsidRDefault="007B6977" w:rsidP="007B69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3B911859" w14:textId="77777777" w:rsidR="007B6977" w:rsidRPr="002A1DB1" w:rsidRDefault="007B6977" w:rsidP="007B69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85FEF37" w14:textId="77777777" w:rsidR="007B6977" w:rsidRPr="002A1DB1" w:rsidRDefault="007B6977" w:rsidP="007B69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bCs/>
          <w:sz w:val="28"/>
          <w:szCs w:val="28"/>
        </w:rPr>
        <w:t>МОСКОВСКИЙ ПОЛИТЕХНИЧЕСКИЙ УНИВЕРСИТЕТ</w:t>
      </w:r>
    </w:p>
    <w:p w14:paraId="2368E580" w14:textId="77777777" w:rsidR="007B6977" w:rsidRPr="002A1DB1" w:rsidRDefault="007B6977" w:rsidP="007B69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bCs/>
          <w:sz w:val="28"/>
          <w:szCs w:val="28"/>
        </w:rPr>
        <w:t>(МОСКОВСКИЙ ПОЛИТЕХ)</w:t>
      </w:r>
    </w:p>
    <w:p w14:paraId="0A393526" w14:textId="77777777" w:rsidR="007B6977" w:rsidRPr="002A1DB1" w:rsidRDefault="007B6977" w:rsidP="007B6977">
      <w:pPr>
        <w:rPr>
          <w:rFonts w:ascii="Times New Roman" w:eastAsia="Calibri" w:hAnsi="Times New Roman" w:cs="Times New Roman"/>
          <w:sz w:val="28"/>
          <w:szCs w:val="28"/>
        </w:rPr>
      </w:pPr>
      <w:r w:rsidRPr="002A1D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FB89785" w14:textId="77777777" w:rsidR="007B6977" w:rsidRPr="002A1DB1" w:rsidRDefault="007B6977" w:rsidP="007B6977">
      <w:pPr>
        <w:rPr>
          <w:rFonts w:ascii="Times New Roman" w:eastAsia="Calibri" w:hAnsi="Times New Roman" w:cs="Times New Roman"/>
          <w:sz w:val="28"/>
          <w:szCs w:val="28"/>
        </w:rPr>
      </w:pPr>
      <w:r w:rsidRPr="002A1D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799A34D" w14:textId="77777777" w:rsidR="007B6977" w:rsidRPr="002A1DB1" w:rsidRDefault="007B6977" w:rsidP="007B6977">
      <w:pPr>
        <w:rPr>
          <w:rFonts w:ascii="Times New Roman" w:eastAsia="Calibri" w:hAnsi="Times New Roman" w:cs="Times New Roman"/>
          <w:sz w:val="28"/>
          <w:szCs w:val="28"/>
        </w:rPr>
      </w:pPr>
      <w:r w:rsidRPr="002A1D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C1AC6F1" w14:textId="77777777" w:rsidR="007B6977" w:rsidRPr="002A1DB1" w:rsidRDefault="007B6977" w:rsidP="007B6977">
      <w:pPr>
        <w:rPr>
          <w:rFonts w:ascii="Times New Roman" w:eastAsia="Calibri" w:hAnsi="Times New Roman" w:cs="Times New Roman"/>
          <w:sz w:val="28"/>
          <w:szCs w:val="28"/>
        </w:rPr>
      </w:pPr>
      <w:r w:rsidRPr="002A1D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A4F0311" w14:textId="1B6CBCCA" w:rsidR="007B6977" w:rsidRPr="002A1DB1" w:rsidRDefault="007B6977" w:rsidP="007B69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bCs/>
          <w:sz w:val="28"/>
          <w:szCs w:val="28"/>
        </w:rPr>
        <w:t>Лабораторная работа №11</w:t>
      </w:r>
    </w:p>
    <w:p w14:paraId="14354BCA" w14:textId="1416D730" w:rsidR="007B6977" w:rsidRPr="002A1DB1" w:rsidRDefault="007B6977" w:rsidP="007B69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A1DB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струкция к эксплуатации</w:t>
      </w:r>
      <w:r w:rsidRPr="002A1DB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5BA94917" w14:textId="77777777" w:rsidR="007B6977" w:rsidRPr="002A1DB1" w:rsidRDefault="007B6977" w:rsidP="007B6977">
      <w:pPr>
        <w:rPr>
          <w:rFonts w:ascii="Times New Roman" w:eastAsia="Calibri" w:hAnsi="Times New Roman" w:cs="Times New Roman"/>
          <w:sz w:val="28"/>
          <w:szCs w:val="28"/>
        </w:rPr>
      </w:pPr>
      <w:r w:rsidRPr="002A1D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65E6DA" w14:textId="7175AE75" w:rsidR="007B6977" w:rsidRPr="002A1DB1" w:rsidRDefault="007B6977" w:rsidP="007B6977">
      <w:pPr>
        <w:rPr>
          <w:rFonts w:ascii="Times New Roman" w:eastAsia="Calibri" w:hAnsi="Times New Roman" w:cs="Times New Roman"/>
          <w:sz w:val="28"/>
          <w:szCs w:val="28"/>
        </w:rPr>
      </w:pPr>
      <w:r w:rsidRPr="002A1D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AB2BD0F" w14:textId="7A6E8689" w:rsidR="007B6977" w:rsidRPr="002A1DB1" w:rsidRDefault="007B6977" w:rsidP="007B6977">
      <w:pPr>
        <w:rPr>
          <w:rFonts w:ascii="Times New Roman" w:eastAsia="Calibri" w:hAnsi="Times New Roman" w:cs="Times New Roman"/>
          <w:sz w:val="28"/>
          <w:szCs w:val="28"/>
        </w:rPr>
      </w:pPr>
    </w:p>
    <w:p w14:paraId="7D2C1FB7" w14:textId="00737C45" w:rsidR="007B6977" w:rsidRPr="002A1DB1" w:rsidRDefault="007B6977" w:rsidP="007B6977">
      <w:pPr>
        <w:rPr>
          <w:rFonts w:ascii="Times New Roman" w:eastAsia="Calibri" w:hAnsi="Times New Roman" w:cs="Times New Roman"/>
          <w:sz w:val="28"/>
          <w:szCs w:val="28"/>
        </w:rPr>
      </w:pPr>
    </w:p>
    <w:p w14:paraId="69730D53" w14:textId="3CB01B1C" w:rsidR="007B6977" w:rsidRPr="002A1DB1" w:rsidRDefault="007B6977" w:rsidP="007B6977">
      <w:pPr>
        <w:rPr>
          <w:rFonts w:ascii="Times New Roman" w:eastAsia="Calibri" w:hAnsi="Times New Roman" w:cs="Times New Roman"/>
          <w:sz w:val="28"/>
          <w:szCs w:val="28"/>
        </w:rPr>
      </w:pPr>
    </w:p>
    <w:p w14:paraId="4B0CE07B" w14:textId="057D5BD9" w:rsidR="007B6977" w:rsidRPr="002A1DB1" w:rsidRDefault="007B6977" w:rsidP="007B6977">
      <w:pPr>
        <w:rPr>
          <w:rFonts w:ascii="Times New Roman" w:eastAsia="Calibri" w:hAnsi="Times New Roman" w:cs="Times New Roman"/>
          <w:sz w:val="28"/>
          <w:szCs w:val="28"/>
        </w:rPr>
      </w:pPr>
    </w:p>
    <w:p w14:paraId="35395997" w14:textId="77777777" w:rsidR="007B6977" w:rsidRPr="002A1DB1" w:rsidRDefault="007B6977" w:rsidP="007B6977">
      <w:pPr>
        <w:rPr>
          <w:rFonts w:ascii="Times New Roman" w:eastAsia="Calibri" w:hAnsi="Times New Roman" w:cs="Times New Roman"/>
          <w:sz w:val="28"/>
          <w:szCs w:val="28"/>
        </w:rPr>
      </w:pPr>
    </w:p>
    <w:p w14:paraId="4855F776" w14:textId="77777777" w:rsidR="007B6977" w:rsidRPr="002A1DB1" w:rsidRDefault="007B6977" w:rsidP="007B6977">
      <w:pPr>
        <w:rPr>
          <w:rFonts w:ascii="Times New Roman" w:eastAsia="Calibri" w:hAnsi="Times New Roman" w:cs="Times New Roman"/>
          <w:sz w:val="28"/>
          <w:szCs w:val="28"/>
        </w:rPr>
      </w:pPr>
    </w:p>
    <w:p w14:paraId="25034189" w14:textId="77777777" w:rsidR="007B6977" w:rsidRPr="002A1DB1" w:rsidRDefault="007B6977" w:rsidP="007B6977">
      <w:pPr>
        <w:rPr>
          <w:rFonts w:ascii="Times New Roman" w:eastAsia="Calibri" w:hAnsi="Times New Roman" w:cs="Times New Roman"/>
          <w:sz w:val="28"/>
          <w:szCs w:val="28"/>
        </w:rPr>
      </w:pPr>
      <w:r w:rsidRPr="002A1D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F5EC2E" w14:textId="77777777" w:rsidR="007B6977" w:rsidRPr="002A1DB1" w:rsidRDefault="007B6977" w:rsidP="007B6977">
      <w:pPr>
        <w:rPr>
          <w:rFonts w:ascii="Times New Roman" w:eastAsia="Calibri" w:hAnsi="Times New Roman" w:cs="Times New Roman"/>
          <w:sz w:val="28"/>
          <w:szCs w:val="28"/>
        </w:rPr>
      </w:pPr>
      <w:r w:rsidRPr="002A1D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D725828" w14:textId="77777777" w:rsidR="007B6977" w:rsidRPr="002A1DB1" w:rsidRDefault="007B6977" w:rsidP="007B697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>Студент: Павлов А.В.</w:t>
      </w:r>
    </w:p>
    <w:p w14:paraId="06ACE042" w14:textId="77777777" w:rsidR="007B6977" w:rsidRPr="002A1DB1" w:rsidRDefault="007B6977" w:rsidP="007B697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№ группы: 171-334 </w:t>
      </w:r>
    </w:p>
    <w:p w14:paraId="312402C5" w14:textId="77777777" w:rsidR="007B6977" w:rsidRPr="002A1DB1" w:rsidRDefault="007B6977" w:rsidP="007B697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Курс:3 </w:t>
      </w:r>
    </w:p>
    <w:p w14:paraId="4D8AFB49" w14:textId="77777777" w:rsidR="007B6977" w:rsidRPr="002A1DB1" w:rsidRDefault="007B6977" w:rsidP="007B697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 w:rsidRPr="002A1DB1">
        <w:rPr>
          <w:rFonts w:ascii="Times New Roman" w:hAnsi="Times New Roman" w:cs="Times New Roman"/>
          <w:color w:val="000000"/>
          <w:sz w:val="28"/>
          <w:szCs w:val="28"/>
        </w:rPr>
        <w:t>Будылина Е.А.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D6F071" w14:textId="77777777" w:rsidR="007B6977" w:rsidRPr="002A1DB1" w:rsidRDefault="007B6977" w:rsidP="007B697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D2FF7C" w14:textId="77777777" w:rsidR="007B6977" w:rsidRPr="002A1DB1" w:rsidRDefault="007B6977" w:rsidP="007B697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A0091F" w14:textId="77777777" w:rsidR="007B6977" w:rsidRPr="002A1DB1" w:rsidRDefault="007B6977" w:rsidP="007B697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8AB245" w14:textId="77777777" w:rsidR="007B6977" w:rsidRPr="002A1DB1" w:rsidRDefault="007B6977" w:rsidP="007B6977">
      <w:pPr>
        <w:tabs>
          <w:tab w:val="left" w:pos="2004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9E5C9E5" w14:textId="77777777" w:rsidR="007B6977" w:rsidRPr="002A1DB1" w:rsidRDefault="007B6977" w:rsidP="007B697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F7F4550" w14:textId="437009B2" w:rsidR="007B6977" w:rsidRPr="002A1DB1" w:rsidRDefault="007B6977" w:rsidP="007B697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A309416" w14:textId="30158917" w:rsidR="007B6977" w:rsidRPr="002A1DB1" w:rsidRDefault="007B6977" w:rsidP="007B697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C69AD3C" w14:textId="2B296DBF" w:rsidR="007B6977" w:rsidRPr="002A1DB1" w:rsidRDefault="007B6977" w:rsidP="007B697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F63F6B9" w14:textId="0AD9F6FB" w:rsidR="007B6977" w:rsidRPr="002A1DB1" w:rsidRDefault="007B6977" w:rsidP="007B697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F664D59" w14:textId="68D62D9D" w:rsidR="007B6977" w:rsidRPr="002A1DB1" w:rsidRDefault="007B6977" w:rsidP="007B697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092CFDA" w14:textId="77777777" w:rsidR="007B6977" w:rsidRPr="002A1DB1" w:rsidRDefault="007B6977" w:rsidP="007B697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22ED9A" w14:textId="77777777" w:rsidR="002A1DB1" w:rsidRDefault="002A1DB1" w:rsidP="007B69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F0792A" w14:textId="2DF68A43" w:rsidR="007B6977" w:rsidRPr="002A1DB1" w:rsidRDefault="007B6977" w:rsidP="007B697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>Москва 2020</w:t>
      </w:r>
    </w:p>
    <w:p w14:paraId="0238B768" w14:textId="7F933F4D" w:rsidR="00544FE0" w:rsidRPr="002A1DB1" w:rsidRDefault="003E7BE8" w:rsidP="007B697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:</w:t>
      </w:r>
    </w:p>
    <w:p w14:paraId="54E0B678" w14:textId="77777777" w:rsidR="00544FE0" w:rsidRPr="002A1DB1" w:rsidRDefault="003E7BE8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14:paraId="4BC50172" w14:textId="77777777" w:rsidR="00544FE0" w:rsidRPr="002A1DB1" w:rsidRDefault="003E7BE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>1.1. Область применения</w:t>
      </w:r>
    </w:p>
    <w:p w14:paraId="5FD559D0" w14:textId="77777777" w:rsidR="00544FE0" w:rsidRPr="002A1DB1" w:rsidRDefault="003E7BE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>1.2. Краткое описание возможностей</w:t>
      </w:r>
    </w:p>
    <w:p w14:paraId="16E373E1" w14:textId="77777777" w:rsidR="00544FE0" w:rsidRPr="002A1DB1" w:rsidRDefault="003E7BE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>1.3. Уровень подготовки пользователя</w:t>
      </w:r>
    </w:p>
    <w:p w14:paraId="2EE1471F" w14:textId="77777777" w:rsidR="00544FE0" w:rsidRPr="002A1DB1" w:rsidRDefault="003E7BE8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>Назначения и условия применения</w:t>
      </w:r>
    </w:p>
    <w:p w14:paraId="13723593" w14:textId="77777777" w:rsidR="00544FE0" w:rsidRPr="002A1DB1" w:rsidRDefault="003E7BE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Pr="002A1DB1">
        <w:rPr>
          <w:rFonts w:ascii="Times New Roman" w:eastAsia="Times New Roman" w:hAnsi="Times New Roman" w:cs="Times New Roman"/>
          <w:sz w:val="28"/>
          <w:szCs w:val="28"/>
          <w:highlight w:val="white"/>
        </w:rPr>
        <w:t>Виды деятельности, функции, для автоматизации которых предназначено данное средство автоматизации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7DFC8E" w14:textId="77777777" w:rsidR="00544FE0" w:rsidRPr="002A1DB1" w:rsidRDefault="003E7BE8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>Подготовка к работе</w:t>
      </w:r>
    </w:p>
    <w:p w14:paraId="3F4E973F" w14:textId="77777777" w:rsidR="00544FE0" w:rsidRPr="002A1DB1" w:rsidRDefault="003E7BE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>3.1. Состав и содержание дистрибутивного носителя данных</w:t>
      </w:r>
    </w:p>
    <w:p w14:paraId="450D268D" w14:textId="77777777" w:rsidR="00544FE0" w:rsidRPr="002A1DB1" w:rsidRDefault="003E7BE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>3.2. Порядок загрузки данных и программ</w:t>
      </w:r>
    </w:p>
    <w:p w14:paraId="248CC0D2" w14:textId="77777777" w:rsidR="00544FE0" w:rsidRPr="002A1DB1" w:rsidRDefault="003E7BE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>3.3. Порядок проверки работоспособности</w:t>
      </w:r>
    </w:p>
    <w:p w14:paraId="46CE0AB6" w14:textId="77777777" w:rsidR="00544FE0" w:rsidRPr="002A1DB1" w:rsidRDefault="003E7BE8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>Описание операций</w:t>
      </w:r>
    </w:p>
    <w:p w14:paraId="697DBA76" w14:textId="550F933E" w:rsidR="00544FE0" w:rsidRPr="002A1DB1" w:rsidRDefault="003E7BE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4.1. Описание всех выполняемых </w:t>
      </w:r>
      <w:r w:rsidR="00765AE8" w:rsidRPr="002A1DB1">
        <w:rPr>
          <w:rFonts w:ascii="Times New Roman" w:eastAsia="Times New Roman" w:hAnsi="Times New Roman" w:cs="Times New Roman"/>
          <w:sz w:val="28"/>
          <w:szCs w:val="28"/>
        </w:rPr>
        <w:t>функций</w:t>
      </w:r>
    </w:p>
    <w:p w14:paraId="1767329C" w14:textId="3F75C01F" w:rsidR="00544FE0" w:rsidRPr="002A1DB1" w:rsidRDefault="00765AE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3E7BE8" w:rsidRPr="002A1DB1">
        <w:rPr>
          <w:rFonts w:ascii="Times New Roman" w:eastAsia="Times New Roman" w:hAnsi="Times New Roman" w:cs="Times New Roman"/>
          <w:sz w:val="28"/>
          <w:szCs w:val="28"/>
        </w:rPr>
        <w:t>Описание операций технологического процесса обработки данных, нео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>бходимых для выполнения функций</w:t>
      </w:r>
    </w:p>
    <w:p w14:paraId="6D0D5A2B" w14:textId="77777777" w:rsidR="00544FE0" w:rsidRPr="002A1DB1" w:rsidRDefault="003E7BE8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>Аварийные ситуации</w:t>
      </w:r>
    </w:p>
    <w:p w14:paraId="3449191C" w14:textId="03085DB5" w:rsidR="00544FE0" w:rsidRPr="002A1DB1" w:rsidRDefault="003E7BE8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765AE8"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Ошибка неправильно введенных данных при авторизации или регистрации</w:t>
      </w:r>
    </w:p>
    <w:p w14:paraId="3581E4EF" w14:textId="77777777" w:rsidR="00544FE0" w:rsidRPr="002A1DB1" w:rsidRDefault="00544FE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388781" w14:textId="77777777" w:rsidR="00544FE0" w:rsidRPr="002A1DB1" w:rsidRDefault="00544F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B3422B" w14:textId="77777777" w:rsidR="00544FE0" w:rsidRPr="002A1DB1" w:rsidRDefault="00544F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FE5174" w14:textId="77777777" w:rsidR="00544FE0" w:rsidRPr="002A1DB1" w:rsidRDefault="00544F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877CD8" w14:textId="77777777" w:rsidR="00544FE0" w:rsidRPr="002A1DB1" w:rsidRDefault="00544F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CD6307" w14:textId="04AD768B" w:rsidR="00544FE0" w:rsidRPr="002A1DB1" w:rsidRDefault="00544F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A9568A" w14:textId="3469ADC5" w:rsidR="002351BD" w:rsidRPr="002A1DB1" w:rsidRDefault="002351B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3C3CE6" w14:textId="02F937B3" w:rsidR="002351BD" w:rsidRPr="002A1DB1" w:rsidRDefault="002351B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DA6FF9" w14:textId="300661CD" w:rsidR="002351BD" w:rsidRPr="002A1DB1" w:rsidRDefault="002351B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E2C4BE" w14:textId="77777777" w:rsidR="002351BD" w:rsidRPr="002A1DB1" w:rsidRDefault="002351B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5CE76D" w14:textId="77777777" w:rsidR="00544FE0" w:rsidRPr="002A1DB1" w:rsidRDefault="00544F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6F905" w14:textId="77777777" w:rsidR="00544FE0" w:rsidRPr="002A1DB1" w:rsidRDefault="00544F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ACBD90" w14:textId="1C03ADCE" w:rsidR="00544FE0" w:rsidRDefault="00544F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2F79C6" w14:textId="77777777" w:rsidR="002A1DB1" w:rsidRPr="002A1DB1" w:rsidRDefault="002A1DB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CA213A" w14:textId="42766C45" w:rsidR="002A1DB1" w:rsidRPr="002A1DB1" w:rsidRDefault="003E7BE8" w:rsidP="002A1DB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Введение</w:t>
      </w:r>
    </w:p>
    <w:p w14:paraId="29088B08" w14:textId="6A380950" w:rsidR="00544FE0" w:rsidRPr="002A1DB1" w:rsidRDefault="005927CA" w:rsidP="002A1DB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DB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Сайт «Фильмотека» </w:t>
      </w:r>
      <w:r w:rsidR="00E80B94" w:rsidRPr="002A1DB1">
        <w:rPr>
          <w:rFonts w:ascii="Times New Roman" w:eastAsia="Times New Roman" w:hAnsi="Times New Roman" w:cs="Times New Roman"/>
          <w:sz w:val="28"/>
          <w:szCs w:val="28"/>
          <w:highlight w:val="white"/>
        </w:rPr>
        <w:t>содержит</w:t>
      </w:r>
      <w:r w:rsidRPr="002A1DB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анные о имеющихся фильмах и </w:t>
      </w:r>
      <w:r w:rsidRPr="002A1DB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заказах</w:t>
      </w:r>
      <w:r w:rsidR="00E80B94" w:rsidRPr="002A1DB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  <w:r w:rsidR="003E7BE8" w:rsidRPr="002A1DB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E80B94" w:rsidRPr="002A1DB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Он</w:t>
      </w:r>
      <w:r w:rsidR="003E7BE8" w:rsidRPr="002A1DB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зволяет осуществлять добавление</w:t>
      </w:r>
      <w:r w:rsidR="00E80B94" w:rsidRPr="002A1DB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="003E7BE8" w:rsidRPr="002A1DB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зменение</w:t>
      </w:r>
      <w:r w:rsidR="00E80B94" w:rsidRPr="002A1DB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="003E7BE8" w:rsidRPr="002A1DB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иск и удаление данных</w:t>
      </w:r>
      <w:r w:rsidR="00E80B94" w:rsidRPr="002A1DB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,</w:t>
      </w:r>
      <w:r w:rsidR="003E7BE8" w:rsidRPr="002A1DB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а также просматривать эти данные.</w:t>
      </w:r>
    </w:p>
    <w:p w14:paraId="47CA8155" w14:textId="708AB852" w:rsidR="00544FE0" w:rsidRPr="002A1DB1" w:rsidRDefault="003E7BE8" w:rsidP="002351BD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r w:rsidRPr="002A1DB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спользование </w:t>
      </w:r>
      <w:r w:rsidR="00E80B94" w:rsidRPr="002A1DB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айта</w:t>
      </w:r>
      <w:r w:rsidRPr="002A1DB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2351BD" w:rsidRPr="002A1DB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«</w:t>
      </w:r>
      <w:r w:rsidR="00E80B94" w:rsidRPr="002A1DB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Фильмотека</w:t>
      </w:r>
      <w:r w:rsidR="002351BD" w:rsidRPr="002A1DB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»</w:t>
      </w:r>
      <w:r w:rsidRPr="002A1DB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пособствует повышению </w:t>
      </w:r>
      <w:r w:rsidR="00E80B94" w:rsidRPr="002A1DB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эффективности </w:t>
      </w:r>
      <w:r w:rsidR="002A1DB1">
        <w:rPr>
          <w:rFonts w:ascii="Times New Roman" w:eastAsia="Times New Roman" w:hAnsi="Times New Roman" w:cs="Times New Roman"/>
          <w:sz w:val="28"/>
          <w:szCs w:val="28"/>
          <w:highlight w:val="white"/>
        </w:rPr>
        <w:t>работы фирмы по прокату фильмов</w:t>
      </w:r>
      <w:r w:rsidR="002A1DB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.</w:t>
      </w:r>
    </w:p>
    <w:p w14:paraId="3A1C886E" w14:textId="5B5FF77C" w:rsidR="00544FE0" w:rsidRPr="000A0B7D" w:rsidRDefault="002A1DB1" w:rsidP="000A0B7D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чиком</w:t>
      </w:r>
      <w:r w:rsidR="003E7BE8" w:rsidRPr="002A1DB1">
        <w:rPr>
          <w:rFonts w:ascii="Times New Roman" w:eastAsia="Times New Roman" w:hAnsi="Times New Roman" w:cs="Times New Roman"/>
          <w:sz w:val="28"/>
          <w:szCs w:val="28"/>
        </w:rPr>
        <w:t xml:space="preserve"> системы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 студент группы 171-334</w:t>
      </w:r>
      <w:r w:rsidR="00E80B94"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влов Алексей Валерьевич</w:t>
      </w:r>
      <w:r w:rsidR="000A0B7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48BEBA" w14:textId="682E68FE" w:rsidR="002351BD" w:rsidRPr="002A1DB1" w:rsidRDefault="003E7BE8" w:rsidP="002351B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>Процесс разработки и обслуживания клиентов производится на основе требований стандарта качества, компания сертифицирована по стандарту ISO 9001:2008</w:t>
      </w:r>
    </w:p>
    <w:p w14:paraId="764C09A5" w14:textId="77777777" w:rsidR="00544FE0" w:rsidRPr="002A1DB1" w:rsidRDefault="00544F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AF2DB" w14:textId="77777777" w:rsidR="00544FE0" w:rsidRPr="002A1DB1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>1.1. Область применения</w:t>
      </w:r>
    </w:p>
    <w:p w14:paraId="4AE39566" w14:textId="1B39BFAD" w:rsidR="00544FE0" w:rsidRPr="002A1DB1" w:rsidRDefault="008F26CE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Фильмотека»</w:t>
      </w:r>
      <w:r w:rsidR="003E7BE8" w:rsidRPr="002A1DB1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сайтом</w:t>
      </w:r>
      <w:r w:rsidR="003E7BE8" w:rsidRPr="002A1D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 который предназначен для хранения информации о имеющихся физических копиях фильмов, оформления заказов и ведения журнала заказов</w:t>
      </w:r>
      <w:r w:rsidR="003E7BE8" w:rsidRPr="002A1D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E73BBB" w14:textId="77777777" w:rsidR="00544FE0" w:rsidRPr="002A1DB1" w:rsidRDefault="00544FE0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EB27F6" w14:textId="77777777" w:rsidR="00544FE0" w:rsidRPr="002A1DB1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>1.2. Краткое описание возможностей</w:t>
      </w:r>
    </w:p>
    <w:p w14:paraId="0468D699" w14:textId="1FBAC1D2" w:rsidR="00544FE0" w:rsidRPr="002A1DB1" w:rsidRDefault="008F26CE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>Система содержит интуитивно понятный</w:t>
      </w: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интерфейс. </w:t>
      </w:r>
      <w:r w:rsidR="003E7BE8" w:rsidRPr="002A1DB1">
        <w:rPr>
          <w:rFonts w:ascii="Times New Roman" w:eastAsia="Times New Roman" w:hAnsi="Times New Roman" w:cs="Times New Roman"/>
          <w:sz w:val="28"/>
          <w:szCs w:val="28"/>
        </w:rPr>
        <w:t xml:space="preserve">При регистрации необходимо ввести </w:t>
      </w: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Логин и Пароль</w:t>
      </w:r>
      <w:r w:rsidR="003E7BE8" w:rsidRPr="002A1DB1">
        <w:rPr>
          <w:rFonts w:ascii="Times New Roman" w:eastAsia="Times New Roman" w:hAnsi="Times New Roman" w:cs="Times New Roman"/>
          <w:sz w:val="28"/>
          <w:szCs w:val="28"/>
        </w:rPr>
        <w:t xml:space="preserve">. Вход осуществляется вводом 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Логина </w:t>
      </w:r>
      <w:r w:rsidR="003E7BE8" w:rsidRPr="002A1DB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>Пароля</w:t>
      </w:r>
      <w:r w:rsidR="003E7BE8" w:rsidRPr="002A1D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В зависимости от роли, пользователю будет доступен разный функционал.</w:t>
      </w:r>
      <w:r w:rsidR="00255A91"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и (Клиенты) могут просматривать список фильмов и детальную ин</w:t>
      </w:r>
      <w:r w:rsidR="000A0B7D">
        <w:rPr>
          <w:rFonts w:ascii="Times New Roman" w:eastAsia="Times New Roman" w:hAnsi="Times New Roman" w:cs="Times New Roman"/>
          <w:sz w:val="28"/>
          <w:szCs w:val="28"/>
          <w:lang w:val="ru-RU"/>
        </w:rPr>
        <w:t>формацию о них, совершать заказы</w:t>
      </w:r>
      <w:r w:rsidR="00255A91"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Библиотекари могут </w:t>
      </w:r>
      <w:r w:rsidR="000A0B7D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атривать список фильмов</w:t>
      </w:r>
      <w:r w:rsidR="00211F89"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оздавать заявку на добавление нового фильма. Администратор может просматривать список фильмов и редактировать его, принимать или отклонять заявки на добавление фильмов. </w:t>
      </w:r>
    </w:p>
    <w:p w14:paraId="44FD50F9" w14:textId="15DF94E4" w:rsidR="00544FE0" w:rsidRDefault="00544FE0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5F9E09" w14:textId="77777777" w:rsidR="000A0B7D" w:rsidRPr="002A1DB1" w:rsidRDefault="000A0B7D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182C6F" w14:textId="77777777" w:rsidR="00544FE0" w:rsidRPr="002A1DB1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lastRenderedPageBreak/>
        <w:t>1.3. Уровень подготовки пользователя</w:t>
      </w:r>
    </w:p>
    <w:p w14:paraId="3315E715" w14:textId="482E0B2E" w:rsidR="00211F89" w:rsidRPr="002A1DB1" w:rsidRDefault="00211F89" w:rsidP="000A0B7D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Все типы пользователей должны уметь работать с браузером</w:t>
      </w:r>
      <w:r w:rsidR="003E7BE8" w:rsidRPr="002A1D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E7BE8" w:rsidRPr="002A1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DD4D77C" w14:textId="3AA439C8" w:rsidR="00544FE0" w:rsidRPr="000A0B7D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B7D">
        <w:rPr>
          <w:rFonts w:ascii="Times New Roman" w:eastAsia="Times New Roman" w:hAnsi="Times New Roman" w:cs="Times New Roman"/>
          <w:b/>
          <w:sz w:val="28"/>
          <w:szCs w:val="28"/>
        </w:rPr>
        <w:t>2. Назначение и условия применения</w:t>
      </w:r>
    </w:p>
    <w:p w14:paraId="395B63AC" w14:textId="77777777" w:rsidR="00544FE0" w:rsidRPr="002A1DB1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2.1 Виды деятельности, функции, для автоматизации которых предназначено данное средство автоматизации </w:t>
      </w:r>
    </w:p>
    <w:p w14:paraId="020B9D19" w14:textId="77777777" w:rsidR="00544FE0" w:rsidRPr="002A1DB1" w:rsidRDefault="003E7BE8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>Приложение состоит из нескольких модулей:</w:t>
      </w:r>
    </w:p>
    <w:p w14:paraId="129672DF" w14:textId="76D774BF" w:rsidR="00544FE0" w:rsidRPr="002A1DB1" w:rsidRDefault="003E7BE8" w:rsidP="002351BD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Модуль </w:t>
      </w:r>
      <w:r w:rsidR="000A0B7D">
        <w:rPr>
          <w:rFonts w:ascii="Times New Roman" w:eastAsia="Times New Roman" w:hAnsi="Times New Roman" w:cs="Times New Roman"/>
          <w:sz w:val="28"/>
          <w:szCs w:val="28"/>
          <w:lang w:val="ru-RU"/>
        </w:rPr>
        <w:t>Каталог</w:t>
      </w:r>
      <w:r w:rsidR="00211F89" w:rsidRPr="002A1DB1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F89" w:rsidRPr="002A1DB1">
        <w:rPr>
          <w:rFonts w:ascii="Times New Roman" w:eastAsia="Times New Roman" w:hAnsi="Times New Roman" w:cs="Times New Roman"/>
          <w:sz w:val="28"/>
          <w:szCs w:val="28"/>
        </w:rPr>
        <w:t>для доступа к списку фильмов</w:t>
      </w:r>
      <w:r w:rsidR="00791362"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етальной информации о них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1362"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переходе к детальной информации о фильме можно оформить заказ.</w:t>
      </w:r>
    </w:p>
    <w:p w14:paraId="61367984" w14:textId="0EC994FE" w:rsidR="00791362" w:rsidRPr="002A1DB1" w:rsidRDefault="00791362" w:rsidP="000A0B7D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Модуль </w:t>
      </w: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ить фильм предназначен для создания и добавления нового фильма.</w:t>
      </w:r>
    </w:p>
    <w:p w14:paraId="09FD3ED7" w14:textId="4A10E07B" w:rsidR="00544FE0" w:rsidRPr="002A1DB1" w:rsidRDefault="003E7BE8" w:rsidP="002351B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ab/>
        <w:t xml:space="preserve">Модуль </w:t>
      </w:r>
      <w:r w:rsidR="00791362"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ить заявку предназначен для составления заявки на добавление нового фильма.</w:t>
      </w:r>
    </w:p>
    <w:p w14:paraId="40644F22" w14:textId="6DFA7960" w:rsidR="0001007E" w:rsidRPr="000A0B7D" w:rsidRDefault="00791362" w:rsidP="000A0B7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ab/>
        <w:t xml:space="preserve">Модуль </w:t>
      </w: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Запросы на добавление фильма</w:t>
      </w:r>
      <w:r w:rsidR="003E7BE8" w:rsidRPr="002A1DB1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 для</w:t>
      </w: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смотра текущих заявок на добавление фильмов и изменения их статусов</w:t>
      </w:r>
      <w:r w:rsidR="003E7BE8" w:rsidRPr="002A1D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AF7D94" w14:textId="23690DF1" w:rsidR="00544FE0" w:rsidRPr="000A0B7D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B7D">
        <w:rPr>
          <w:rFonts w:ascii="Times New Roman" w:eastAsia="Times New Roman" w:hAnsi="Times New Roman" w:cs="Times New Roman"/>
          <w:b/>
          <w:sz w:val="28"/>
          <w:szCs w:val="28"/>
        </w:rPr>
        <w:t>3. Подготовка к работе</w:t>
      </w:r>
    </w:p>
    <w:p w14:paraId="4E715255" w14:textId="77777777" w:rsidR="00544FE0" w:rsidRPr="002A1DB1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>3.1 Состав и содержание дистрибутивного носителя данных</w:t>
      </w:r>
    </w:p>
    <w:p w14:paraId="6C70703A" w14:textId="3A81DDEB" w:rsidR="00544FE0" w:rsidRPr="002A1DB1" w:rsidRDefault="0001007E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>Для работы с сайтом</w:t>
      </w: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E7BE8" w:rsidRPr="002A1DB1">
        <w:rPr>
          <w:rFonts w:ascii="Times New Roman" w:eastAsia="Times New Roman" w:hAnsi="Times New Roman" w:cs="Times New Roman"/>
          <w:sz w:val="28"/>
          <w:szCs w:val="28"/>
        </w:rPr>
        <w:t>необходимо:</w:t>
      </w:r>
    </w:p>
    <w:p w14:paraId="308E49BF" w14:textId="109EE603" w:rsidR="00544FE0" w:rsidRPr="002A1DB1" w:rsidRDefault="0001007E" w:rsidP="002351BD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>Устройство с выходом в интернет</w:t>
      </w:r>
    </w:p>
    <w:p w14:paraId="5C51DC30" w14:textId="65D50B08" w:rsidR="00544FE0" w:rsidRPr="002A1DB1" w:rsidRDefault="0001007E" w:rsidP="002351BD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Любой современный браузер</w:t>
      </w:r>
    </w:p>
    <w:p w14:paraId="4B79092F" w14:textId="641B85CD" w:rsidR="00544FE0" w:rsidRPr="002A1DB1" w:rsidRDefault="00765A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3.2 </w:t>
      </w: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Порядок</w:t>
      </w:r>
      <w:r w:rsidR="009A230A"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варительных работ</w:t>
      </w:r>
    </w:p>
    <w:p w14:paraId="7D62318D" w14:textId="0B7D82C0" w:rsidR="00544FE0" w:rsidRPr="002A1DB1" w:rsidRDefault="003E7BE8" w:rsidP="002351B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работы с </w:t>
      </w:r>
      <w:r w:rsidR="009A230A"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сайтом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1BD"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9A230A"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Фильмотека</w:t>
      </w:r>
      <w:r w:rsidR="002351BD"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 на рабочем месте пользователя необходимо выполнить следующие действия:</w:t>
      </w:r>
    </w:p>
    <w:p w14:paraId="3B13FA7D" w14:textId="01C05B17" w:rsidR="00544FE0" w:rsidRPr="002A1DB1" w:rsidRDefault="0001007E" w:rsidP="002351BD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ключить </w:t>
      </w:r>
      <w:r w:rsidR="009A230A"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Устройство</w:t>
      </w:r>
    </w:p>
    <w:p w14:paraId="42AB7C60" w14:textId="3C22B050" w:rsidR="00544FE0" w:rsidRPr="002A1DB1" w:rsidRDefault="009A230A" w:rsidP="00765AE8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ь браузер</w:t>
      </w:r>
    </w:p>
    <w:p w14:paraId="0A2AB6F5" w14:textId="77777777" w:rsidR="000A0B7D" w:rsidRDefault="000A0B7D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585A9D" w14:textId="77777777" w:rsidR="000A0B7D" w:rsidRDefault="000A0B7D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CF4318" w14:textId="5D602AD7" w:rsidR="00544FE0" w:rsidRPr="002A1DB1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lastRenderedPageBreak/>
        <w:t>3.3 Порядок проверки работоспособности</w:t>
      </w:r>
    </w:p>
    <w:p w14:paraId="754DCFD9" w14:textId="77777777" w:rsidR="00544FE0" w:rsidRPr="002A1DB1" w:rsidRDefault="003E7BE8" w:rsidP="002351BD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>Для проверки доступности приложения с главной страницы необходимо выполнить следующие действия:</w:t>
      </w:r>
    </w:p>
    <w:p w14:paraId="452BB9C2" w14:textId="05BA129D" w:rsidR="00544FE0" w:rsidRPr="002A1DB1" w:rsidRDefault="009A230A" w:rsidP="002351B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Перейти на сайт</w:t>
      </w:r>
    </w:p>
    <w:p w14:paraId="3982201E" w14:textId="2B958D31" w:rsidR="00544FE0" w:rsidRPr="002A1DB1" w:rsidRDefault="009A230A" w:rsidP="002351BD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Зарегистрироваться или ввести существующие данные для входа</w:t>
      </w:r>
    </w:p>
    <w:p w14:paraId="1BA1E439" w14:textId="64998FCE" w:rsidR="00544FE0" w:rsidRPr="002A1DB1" w:rsidRDefault="003E7BE8" w:rsidP="002351BD">
      <w:pPr>
        <w:numPr>
          <w:ilvl w:val="0"/>
          <w:numId w:val="3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Проверить корректность </w:t>
      </w:r>
      <w:r w:rsidR="009A230A"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отображения меню пользователя. Меню для клиента Рис 1, меню для библиотекаря Рис 2, меню для администратора Рис 3.</w:t>
      </w:r>
    </w:p>
    <w:p w14:paraId="722ECC44" w14:textId="1AB9E773" w:rsidR="009A230A" w:rsidRPr="002A1DB1" w:rsidRDefault="000A0B7D" w:rsidP="009A230A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68F0DC93" wp14:editId="02E0B936">
            <wp:extent cx="5942330" cy="771525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F54E" w14:textId="7D990E0B" w:rsidR="009A230A" w:rsidRPr="002A1DB1" w:rsidRDefault="009A230A" w:rsidP="009A230A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Рис 1.</w:t>
      </w:r>
    </w:p>
    <w:p w14:paraId="73BCAD23" w14:textId="2970992F" w:rsidR="009A230A" w:rsidRPr="002A1DB1" w:rsidRDefault="000A0B7D" w:rsidP="009A230A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5FB17857" wp14:editId="3F545210">
            <wp:extent cx="5942330" cy="717550"/>
            <wp:effectExtent l="0" t="0" r="127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5ED0" w14:textId="7184EEFF" w:rsidR="009A230A" w:rsidRPr="002A1DB1" w:rsidRDefault="009A230A" w:rsidP="009A230A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Рис 2.</w:t>
      </w:r>
    </w:p>
    <w:p w14:paraId="13D1A3A0" w14:textId="3014C5FD" w:rsidR="009A230A" w:rsidRPr="000A0B7D" w:rsidRDefault="000A0B7D" w:rsidP="009A230A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27FC5174" wp14:editId="1FC9BB37">
            <wp:extent cx="5942330" cy="44259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DF81" w14:textId="3567DB37" w:rsidR="009A230A" w:rsidRPr="002A1DB1" w:rsidRDefault="009A230A" w:rsidP="009A230A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Рис 3.</w:t>
      </w:r>
    </w:p>
    <w:p w14:paraId="2CBD26F0" w14:textId="2B6A4229" w:rsidR="00544FE0" w:rsidRPr="002A1DB1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ab/>
        <w:t xml:space="preserve">В случае если </w:t>
      </w:r>
      <w:r w:rsidR="009A230A"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сайт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 не запускается или открывается некорректно, то следует обратиться в службу поддержки.</w:t>
      </w:r>
    </w:p>
    <w:p w14:paraId="414E0C25" w14:textId="21661557" w:rsidR="00765AE8" w:rsidRDefault="000A0B7D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44D5C35" w14:textId="565B40C5" w:rsidR="000A0B7D" w:rsidRDefault="000A0B7D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D0B237" w14:textId="37EB1ED5" w:rsidR="000A0B7D" w:rsidRDefault="000A0B7D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0AA3E0" w14:textId="77777777" w:rsidR="000A0B7D" w:rsidRPr="002A1DB1" w:rsidRDefault="000A0B7D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6316D6" w14:textId="15498A5F" w:rsidR="00544FE0" w:rsidRPr="000A0B7D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B7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Описание операций</w:t>
      </w:r>
    </w:p>
    <w:p w14:paraId="43878A07" w14:textId="785B1811" w:rsidR="00544FE0" w:rsidRPr="002A1DB1" w:rsidRDefault="003E7BE8" w:rsidP="00765AE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>4.1 Описание всех выполняемых функций</w:t>
      </w:r>
      <w:r w:rsidR="00765AE8"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A230A"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сайта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="009A230A"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Фильмотека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14:paraId="41C6F6B3" w14:textId="77777777" w:rsidR="00544FE0" w:rsidRPr="002A1DB1" w:rsidRDefault="00544FE0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0065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36"/>
        <w:gridCol w:w="3000"/>
        <w:gridCol w:w="3629"/>
      </w:tblGrid>
      <w:tr w:rsidR="00544FE0" w:rsidRPr="002A1DB1" w14:paraId="392B09A0" w14:textId="77777777" w:rsidTr="002351BD">
        <w:tc>
          <w:tcPr>
            <w:tcW w:w="3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307CC" w14:textId="77777777" w:rsidR="00544FE0" w:rsidRPr="002A1DB1" w:rsidRDefault="003E7BE8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DB1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EDD9F" w14:textId="77777777" w:rsidR="00544FE0" w:rsidRPr="002A1DB1" w:rsidRDefault="003E7BE8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DB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905AA" w14:textId="77777777" w:rsidR="00544FE0" w:rsidRPr="002A1DB1" w:rsidRDefault="003E7BE8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DB1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44FE0" w:rsidRPr="002A1DB1" w14:paraId="0DB7E1C6" w14:textId="77777777" w:rsidTr="002351BD">
        <w:tc>
          <w:tcPr>
            <w:tcW w:w="3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D01D0" w14:textId="34ED9283" w:rsidR="00544FE0" w:rsidRPr="002A1DB1" w:rsidRDefault="00400561" w:rsidP="00400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880" w:hanging="28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1D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формление заказа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B555D" w14:textId="38FDF1B7" w:rsidR="00544FE0" w:rsidRPr="002A1DB1" w:rsidRDefault="00400561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1D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даленное оформление заказа на фильм</w:t>
            </w:r>
          </w:p>
        </w:tc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6B197" w14:textId="71990B70" w:rsidR="00544FE0" w:rsidRPr="002A1DB1" w:rsidRDefault="00A703DE" w:rsidP="002351BD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D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нтуитивно </w:t>
            </w:r>
            <w:r w:rsidRPr="002A1DB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3E7BE8" w:rsidRPr="002A1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ятный интерфейс, позволяющий пользователю произвести </w:t>
            </w:r>
            <w:r w:rsidR="00400561" w:rsidRPr="002A1D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формление заказа</w:t>
            </w:r>
            <w:r w:rsidR="003E7BE8" w:rsidRPr="002A1D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удобный день и время</w:t>
            </w:r>
          </w:p>
        </w:tc>
      </w:tr>
      <w:tr w:rsidR="00400561" w:rsidRPr="002A1DB1" w14:paraId="7DAC31FE" w14:textId="77777777" w:rsidTr="002351BD">
        <w:tc>
          <w:tcPr>
            <w:tcW w:w="3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0D4CD" w14:textId="28412FF5" w:rsidR="00400561" w:rsidRPr="002A1DB1" w:rsidRDefault="00400561" w:rsidP="00400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1D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авление нового фильма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0909F" w14:textId="0BB5A93B" w:rsidR="00400561" w:rsidRPr="002A1DB1" w:rsidRDefault="00400561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1D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ание фильма и добавление его в бд</w:t>
            </w:r>
          </w:p>
        </w:tc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D690" w14:textId="2137C89E" w:rsidR="00400561" w:rsidRPr="002A1DB1" w:rsidRDefault="00400561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1D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а, позволяющая внести данные о фильме</w:t>
            </w:r>
          </w:p>
        </w:tc>
      </w:tr>
      <w:tr w:rsidR="00400561" w:rsidRPr="002A1DB1" w14:paraId="39C1718D" w14:textId="77777777" w:rsidTr="002351BD">
        <w:tc>
          <w:tcPr>
            <w:tcW w:w="3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396FB" w14:textId="2EFF0D66" w:rsidR="00400561" w:rsidRPr="002A1DB1" w:rsidRDefault="00400561" w:rsidP="00400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1D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формление заявки на добавление фильма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3EEE2" w14:textId="4880AFEB" w:rsidR="00400561" w:rsidRPr="002A1DB1" w:rsidRDefault="00400561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1D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даленное оформление заявки на добавление фильма</w:t>
            </w:r>
          </w:p>
        </w:tc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00375" w14:textId="26DBA160" w:rsidR="00400561" w:rsidRPr="002A1DB1" w:rsidRDefault="00400561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1D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а, позволяющая внести данные о фильме</w:t>
            </w:r>
          </w:p>
        </w:tc>
      </w:tr>
      <w:tr w:rsidR="00A703DE" w:rsidRPr="002A1DB1" w14:paraId="696AA22A" w14:textId="77777777" w:rsidTr="002351BD">
        <w:tc>
          <w:tcPr>
            <w:tcW w:w="3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82E1A" w14:textId="4F37645A" w:rsidR="00A703DE" w:rsidRPr="002A1DB1" w:rsidRDefault="00A703DE" w:rsidP="00400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1D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ботка заявки на добавление фильма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D8C83" w14:textId="2CA87CCA" w:rsidR="00A703DE" w:rsidRPr="002A1DB1" w:rsidRDefault="00A703DE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1D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лонение или утверждение заявки на добавление фильма</w:t>
            </w:r>
          </w:p>
        </w:tc>
        <w:tc>
          <w:tcPr>
            <w:tcW w:w="3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45B2D" w14:textId="4868910C" w:rsidR="00A703DE" w:rsidRPr="002A1DB1" w:rsidRDefault="00A703DE" w:rsidP="002351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A1DB1">
              <w:rPr>
                <w:rFonts w:ascii="Times New Roman" w:eastAsia="Times New Roman" w:hAnsi="Times New Roman" w:cs="Times New Roman"/>
                <w:sz w:val="28"/>
                <w:szCs w:val="28"/>
              </w:rPr>
              <w:t>Интуитивно понятный интерфейс, позволяющий пользователю</w:t>
            </w:r>
            <w:r w:rsidRPr="002A1D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тверждать или отклонять заявку</w:t>
            </w:r>
          </w:p>
        </w:tc>
      </w:tr>
    </w:tbl>
    <w:p w14:paraId="090F26FC" w14:textId="77777777" w:rsidR="00544FE0" w:rsidRPr="002A1DB1" w:rsidRDefault="00544FE0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57507D" w14:textId="77777777" w:rsidR="00544FE0" w:rsidRPr="002A1DB1" w:rsidRDefault="00544FE0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B79511" w14:textId="3015ECCE" w:rsidR="00544FE0" w:rsidRPr="002A1DB1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>4.2 Описание операций технологического процесса обработки данных, необходимых для выполнения функций</w:t>
      </w:r>
    </w:p>
    <w:p w14:paraId="57DB922C" w14:textId="77777777" w:rsidR="002351BD" w:rsidRPr="002A1DB1" w:rsidRDefault="002351BD" w:rsidP="002351B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DE75DC" w14:textId="14BA1C69" w:rsidR="00544FE0" w:rsidRPr="002A1DB1" w:rsidRDefault="003E7BE8" w:rsidP="00AB1FD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="002351BD"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A703DE"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Оформление заказа</w:t>
      </w:r>
      <w:r w:rsidR="002351BD"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635C33BD" w14:textId="76326DCD" w:rsidR="00544FE0" w:rsidRPr="002A1DB1" w:rsidRDefault="003E7BE8" w:rsidP="00A033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B1FD9"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я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703DE"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сайте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="00A703DE"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Фильмотека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</w:p>
    <w:p w14:paraId="50CB08F6" w14:textId="29983E69" w:rsidR="00544FE0" w:rsidRPr="002A1DB1" w:rsidRDefault="00A703DE" w:rsidP="002351BD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Перейти на сайт</w:t>
      </w:r>
      <w:r w:rsidR="003E7BE8" w:rsidRPr="002A1D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23B071" w14:textId="3BA781E3" w:rsidR="00544FE0" w:rsidRPr="002A1DB1" w:rsidRDefault="003E7BE8" w:rsidP="002351BD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lastRenderedPageBreak/>
        <w:t>В открывшемся окне перейти на вкладку</w:t>
      </w:r>
      <w:r w:rsidR="002351BD"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r w:rsidR="00AB1FD9"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Вход</w:t>
      </w:r>
      <w:r w:rsidR="002351BD"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>, в поле «Логин» ввести имя пользователя, в поле «Пароль» ввести пароль пользователя. Нажать кнопку «</w:t>
      </w:r>
      <w:r w:rsidR="00AB1FD9"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Войти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». После </w:t>
      </w:r>
      <w:r w:rsidR="00A703DE" w:rsidRPr="002A1DB1">
        <w:rPr>
          <w:rFonts w:ascii="Times New Roman" w:eastAsia="Times New Roman" w:hAnsi="Times New Roman" w:cs="Times New Roman"/>
          <w:sz w:val="28"/>
          <w:szCs w:val="28"/>
        </w:rPr>
        <w:t>этого авторизоваться в системе.</w:t>
      </w:r>
    </w:p>
    <w:p w14:paraId="024B6122" w14:textId="5B8EA544" w:rsidR="00AB1FD9" w:rsidRPr="002A1DB1" w:rsidRDefault="00AB1FD9" w:rsidP="00AB1FD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2.  Выбор фильма и оформление заказа</w:t>
      </w:r>
    </w:p>
    <w:p w14:paraId="30439956" w14:textId="63FCFDAD" w:rsidR="00AB1FD9" w:rsidRPr="002A1DB1" w:rsidRDefault="00AB1FD9" w:rsidP="00AB1FD9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Перейти на вкладку «Фильмы»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D1300E" w14:textId="48D97893" w:rsidR="00AB1FD9" w:rsidRPr="002A1DB1" w:rsidRDefault="00AB1FD9" w:rsidP="007D2232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ыбрать понравившийся фильм</w:t>
      </w:r>
    </w:p>
    <w:p w14:paraId="35D42259" w14:textId="133AA9C1" w:rsidR="00AB1FD9" w:rsidRPr="002A1DB1" w:rsidRDefault="00AB1FD9" w:rsidP="007D2232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Перейти на вкладку с детальной информацией о нем</w:t>
      </w:r>
    </w:p>
    <w:p w14:paraId="4C8F12AD" w14:textId="4861F407" w:rsidR="00AB1FD9" w:rsidRPr="002A1DB1" w:rsidRDefault="00AB1FD9" w:rsidP="007D2232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Нажать на кнопку «Сделать заказ»</w:t>
      </w:r>
    </w:p>
    <w:p w14:paraId="70DB8369" w14:textId="5C1EBA2A" w:rsidR="00AB1FD9" w:rsidRPr="002A1DB1" w:rsidRDefault="00AB1FD9" w:rsidP="007D2232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Заполнить поля формы</w:t>
      </w:r>
    </w:p>
    <w:p w14:paraId="14B7D8B7" w14:textId="70BEF41D" w:rsidR="00CF4A30" w:rsidRDefault="00AB1FD9" w:rsidP="00CF4A30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Нажать на кнопку «Сделать заказ»</w:t>
      </w:r>
    </w:p>
    <w:p w14:paraId="68A7FF5C" w14:textId="77777777" w:rsidR="000A0B7D" w:rsidRPr="000A0B7D" w:rsidRDefault="000A0B7D" w:rsidP="000A0B7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E55327" w14:textId="00FD8632" w:rsidR="00CF4A30" w:rsidRPr="002A1DB1" w:rsidRDefault="00CF4A30" w:rsidP="00CF4A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«Добавление нового фильма»</w:t>
      </w:r>
    </w:p>
    <w:p w14:paraId="1FB3EBD1" w14:textId="6F9A1A38" w:rsidR="00CF4A30" w:rsidRPr="002A1DB1" w:rsidRDefault="00CF4A30" w:rsidP="00CF4A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я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сайте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Фильмотека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в качестве администратора</w:t>
      </w:r>
    </w:p>
    <w:p w14:paraId="3BA27B42" w14:textId="77777777" w:rsidR="00CF4A30" w:rsidRPr="002A1DB1" w:rsidRDefault="00CF4A30" w:rsidP="00CF4A30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Перейти на сайт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5F61B9" w14:textId="6F9BCE24" w:rsidR="00CF4A30" w:rsidRPr="002A1DB1" w:rsidRDefault="00CF4A30" w:rsidP="00CF4A30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>В открывшемся окне перейти на вкладку</w:t>
      </w: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Вход»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, в поле «Логин» ввести имя </w:t>
      </w: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а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, в поле «Пароль» ввести пароль </w:t>
      </w: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а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>. Нажать кнопку «</w:t>
      </w: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Войти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>». После этого авторизоваться в системе.</w:t>
      </w:r>
    </w:p>
    <w:p w14:paraId="26B2AB89" w14:textId="5DAA6309" w:rsidR="00CF4A30" w:rsidRPr="002A1DB1" w:rsidRDefault="00CF4A30" w:rsidP="00CF4A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2.  Добавление фильма</w:t>
      </w:r>
    </w:p>
    <w:p w14:paraId="2F6B70F3" w14:textId="2D1A42CE" w:rsidR="00CF4A30" w:rsidRPr="002A1DB1" w:rsidRDefault="00CF4A30" w:rsidP="00CF4A30">
      <w:pPr>
        <w:spacing w:line="360" w:lineRule="auto"/>
        <w:ind w:left="360" w:firstLine="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1. Перейти на вкладку «Добавление фильма»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112980" w14:textId="2702E243" w:rsidR="00CF4A30" w:rsidRPr="002A1DB1" w:rsidRDefault="00CF4A30" w:rsidP="00CF4A30">
      <w:pPr>
        <w:pStyle w:val="a7"/>
        <w:numPr>
          <w:ilvl w:val="0"/>
          <w:numId w:val="15"/>
        </w:numPr>
        <w:spacing w:line="360" w:lineRule="auto"/>
        <w:ind w:left="426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Внести данные о фильме в форму</w:t>
      </w:r>
    </w:p>
    <w:p w14:paraId="34AEFC4F" w14:textId="3A2289CF" w:rsidR="00CF4A30" w:rsidRPr="002A1DB1" w:rsidRDefault="00CF4A30" w:rsidP="00CF4A30">
      <w:pPr>
        <w:pStyle w:val="a7"/>
        <w:numPr>
          <w:ilvl w:val="0"/>
          <w:numId w:val="15"/>
        </w:numPr>
        <w:spacing w:line="360" w:lineRule="auto"/>
        <w:ind w:left="426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Нажать на кнопку «Добавить фильм»</w:t>
      </w:r>
    </w:p>
    <w:p w14:paraId="5A0DA4A3" w14:textId="16482E76" w:rsidR="00CF4A30" w:rsidRPr="002A1DB1" w:rsidRDefault="00CF4A30" w:rsidP="00CF4A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688D19" w14:textId="087819BF" w:rsidR="00CF4A30" w:rsidRPr="002A1DB1" w:rsidRDefault="00CF4A30" w:rsidP="00CF4A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«Оформление заявки на добавление фильма»</w:t>
      </w:r>
    </w:p>
    <w:p w14:paraId="2CF9C15D" w14:textId="4E12B473" w:rsidR="00CF4A30" w:rsidRPr="002A1DB1" w:rsidRDefault="00CF4A30" w:rsidP="00CF4A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я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сайте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Фильмотека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в качестве библиотекаря</w:t>
      </w:r>
    </w:p>
    <w:p w14:paraId="047BD8FE" w14:textId="77777777" w:rsidR="00CF4A30" w:rsidRPr="002A1DB1" w:rsidRDefault="00CF4A30" w:rsidP="00CF4A30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Перейти на сайт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403156" w14:textId="5CF0ABFE" w:rsidR="00CF4A30" w:rsidRPr="002A1DB1" w:rsidRDefault="00CF4A30" w:rsidP="00CF4A30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>В открывшемся окне перейти на вкладку</w:t>
      </w: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Вход»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, в поле «Логин» ввести имя </w:t>
      </w: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библиотекаря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, в поле «Пароль» ввести пароль </w:t>
      </w: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библиотекаря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>. Нажать кнопку «</w:t>
      </w: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Войти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>». После этого авторизоваться в системе.</w:t>
      </w:r>
    </w:p>
    <w:p w14:paraId="1FB17867" w14:textId="4EFD62EA" w:rsidR="00CF4A30" w:rsidRPr="002A1DB1" w:rsidRDefault="00CF4A30" w:rsidP="00CF4A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2.  Составление новой заявки</w:t>
      </w:r>
    </w:p>
    <w:p w14:paraId="69C89BEC" w14:textId="022A5562" w:rsidR="00CF4A30" w:rsidRPr="002A1DB1" w:rsidRDefault="00CF4A30" w:rsidP="00CF4A30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Перейти на вкладку «Добавить заявку»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ECDA2B" w14:textId="23C933A6" w:rsidR="00CF4A30" w:rsidRPr="002A1DB1" w:rsidRDefault="00CF4A30" w:rsidP="00CF4A30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Внести данные о фильме в форму</w:t>
      </w:r>
    </w:p>
    <w:p w14:paraId="697A663B" w14:textId="6A556F8C" w:rsidR="00CF4A30" w:rsidRPr="002A1DB1" w:rsidRDefault="00CF4A30" w:rsidP="00CF4A30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Нажать на кнопку «Создать заявку»</w:t>
      </w:r>
    </w:p>
    <w:p w14:paraId="6A2B1F9C" w14:textId="77777777" w:rsidR="00CF4A30" w:rsidRPr="002A1DB1" w:rsidRDefault="00CF4A30" w:rsidP="00CF4A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0979B0" w14:textId="64B5A2D3" w:rsidR="00CF4A30" w:rsidRPr="002A1DB1" w:rsidRDefault="00CF4A30" w:rsidP="00CF4A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«Обработка заявки на добавление фильма»</w:t>
      </w:r>
    </w:p>
    <w:p w14:paraId="7F8E3285" w14:textId="2636DB91" w:rsidR="00CF4A30" w:rsidRPr="002A1DB1" w:rsidRDefault="00CF4A30" w:rsidP="00CF4A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я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сайте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Фильмотека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в качестве администратора</w:t>
      </w:r>
    </w:p>
    <w:p w14:paraId="0D351380" w14:textId="77777777" w:rsidR="00CF4A30" w:rsidRPr="002A1DB1" w:rsidRDefault="00CF4A30" w:rsidP="00CF4A30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Перейти на сайт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39E0A7" w14:textId="7A7B3DE3" w:rsidR="00CF4A30" w:rsidRPr="002A1DB1" w:rsidRDefault="00CF4A30" w:rsidP="00CF4A30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>В открывшемся окне перейти на вкладку</w:t>
      </w: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Вход»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, в поле «Логин» ввести имя </w:t>
      </w: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библиотекаря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, в поле «Пароль» ввести пароль </w:t>
      </w: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а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>. Нажать кнопку «</w:t>
      </w: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Войти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>». После этого авторизоваться в системе.</w:t>
      </w:r>
    </w:p>
    <w:p w14:paraId="6F6C479F" w14:textId="77777777" w:rsidR="00CF4A30" w:rsidRPr="002A1DB1" w:rsidRDefault="00CF4A30" w:rsidP="00CF4A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2.  Составление новой заявки</w:t>
      </w:r>
    </w:p>
    <w:p w14:paraId="2804A09D" w14:textId="1944356D" w:rsidR="00CF4A30" w:rsidRPr="002A1DB1" w:rsidRDefault="00CF4A30" w:rsidP="00CF4A30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Перейти на вкладку «Запросы на добавление фильма»</w:t>
      </w:r>
      <w:r w:rsidRPr="002A1D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81E703" w14:textId="516E5C10" w:rsidR="002351BD" w:rsidRPr="000A0B7D" w:rsidRDefault="00CF4A30" w:rsidP="002351BD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или отклонить заявку, нажав на кнопку «Добавить» или «Удалить» соответственно.</w:t>
      </w:r>
    </w:p>
    <w:p w14:paraId="11CEB9BE" w14:textId="77777777" w:rsidR="000A0B7D" w:rsidRPr="000A0B7D" w:rsidRDefault="000A0B7D" w:rsidP="000A0B7D">
      <w:pPr>
        <w:pStyle w:val="a7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0025E6" w14:textId="634B7475" w:rsidR="00544FE0" w:rsidRPr="000A0B7D" w:rsidRDefault="003E7BE8" w:rsidP="002351B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B7D">
        <w:rPr>
          <w:rFonts w:ascii="Times New Roman" w:eastAsia="Times New Roman" w:hAnsi="Times New Roman" w:cs="Times New Roman"/>
          <w:b/>
          <w:sz w:val="28"/>
          <w:szCs w:val="28"/>
        </w:rPr>
        <w:t>5. Аварийные ситуации</w:t>
      </w:r>
    </w:p>
    <w:p w14:paraId="3BC61EF9" w14:textId="3E69D15D" w:rsidR="00544FE0" w:rsidRPr="002A1DB1" w:rsidRDefault="003E7BE8" w:rsidP="004A5DB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DB1">
        <w:rPr>
          <w:rFonts w:ascii="Times New Roman" w:eastAsia="Times New Roman" w:hAnsi="Times New Roman" w:cs="Times New Roman"/>
          <w:sz w:val="28"/>
          <w:szCs w:val="28"/>
        </w:rPr>
        <w:t xml:space="preserve">5.1 </w:t>
      </w:r>
      <w:r w:rsidR="004A5DBA"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Ошибка неправильно введенных данных при авторизации или регистрации</w:t>
      </w:r>
    </w:p>
    <w:p w14:paraId="7C91AEFA" w14:textId="166951AA" w:rsidR="004A5DBA" w:rsidRPr="002A1DB1" w:rsidRDefault="004A5DBA" w:rsidP="004A5DB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6E9835" w14:textId="3147937E" w:rsidR="004A5DBA" w:rsidRPr="002A1DB1" w:rsidRDefault="004A5DBA" w:rsidP="004A5DB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пользователь введет некорректный </w:t>
      </w:r>
      <w:r w:rsidRPr="002A1DB1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, сайт выдаст сообщение об ошибке Рис 4.</w:t>
      </w:r>
    </w:p>
    <w:p w14:paraId="3A9F1C36" w14:textId="21F20C96" w:rsidR="00544FE0" w:rsidRPr="002A1DB1" w:rsidRDefault="004A5DBA" w:rsidP="000A0B7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EB0A20" wp14:editId="6F3DD4AB">
            <wp:extent cx="5189220" cy="12877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877" r="2540" b="6666"/>
                    <a:stretch/>
                  </pic:blipFill>
                  <pic:spPr bwMode="auto">
                    <a:xfrm>
                      <a:off x="0" y="0"/>
                      <a:ext cx="5189220" cy="128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998BA" w14:textId="23E5AA37" w:rsidR="004A5DBA" w:rsidRPr="002A1DB1" w:rsidRDefault="004A5DBA" w:rsidP="004A5DB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Рис 4.</w:t>
      </w:r>
    </w:p>
    <w:p w14:paraId="3CBFB7A7" w14:textId="21F559F0" w:rsidR="004A5DBA" w:rsidRPr="002A1DB1" w:rsidRDefault="004A5DBA" w:rsidP="004A5DB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3FB03D" w14:textId="333B3E6D" w:rsidR="004A5DBA" w:rsidRPr="002A1DB1" w:rsidRDefault="004A5DBA" w:rsidP="004A5DB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Если пользователь введет пароль, длина которого меньше 6, сайт выдаст сообщение об ошибке Рис 5.</w:t>
      </w:r>
    </w:p>
    <w:p w14:paraId="6E5900E1" w14:textId="4F764C58" w:rsidR="004A5DBA" w:rsidRPr="002A1DB1" w:rsidRDefault="004A5DBA" w:rsidP="000A0B7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B50ACBC" wp14:editId="39BBE73F">
            <wp:extent cx="5113020" cy="1257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26" t="7000" r="1726" b="10500"/>
                    <a:stretch/>
                  </pic:blipFill>
                  <pic:spPr bwMode="auto">
                    <a:xfrm>
                      <a:off x="0" y="0"/>
                      <a:ext cx="511302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3A714" w14:textId="467899AB" w:rsidR="004A5DBA" w:rsidRPr="002A1DB1" w:rsidRDefault="004A5DBA" w:rsidP="004A5DB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Рис 5.</w:t>
      </w:r>
    </w:p>
    <w:p w14:paraId="24AB93E5" w14:textId="77777777" w:rsidR="004A5DBA" w:rsidRPr="002A1DB1" w:rsidRDefault="004A5DBA" w:rsidP="004A5DB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E871D7" w14:textId="23724649" w:rsidR="004A5DBA" w:rsidRPr="002A1DB1" w:rsidRDefault="004A5DBA" w:rsidP="004A5DB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Если пользователь введет неправильное сочетание логина и пароля, сайт выдаст сообщение об ошибке Рис 6.</w:t>
      </w:r>
    </w:p>
    <w:p w14:paraId="0C6427CA" w14:textId="028BC048" w:rsidR="004A5DBA" w:rsidRPr="002A1DB1" w:rsidRDefault="004A5DBA" w:rsidP="000A0B7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1DB1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27353D" wp14:editId="7E09288F">
            <wp:extent cx="5113020" cy="1264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64" t="7901" r="1936" b="10124"/>
                    <a:stretch/>
                  </pic:blipFill>
                  <pic:spPr bwMode="auto">
                    <a:xfrm>
                      <a:off x="0" y="0"/>
                      <a:ext cx="5113020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72C53" w14:textId="016B9927" w:rsidR="004A5DBA" w:rsidRPr="002A1DB1" w:rsidRDefault="004A5DBA" w:rsidP="004A5DB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Рис 6.</w:t>
      </w:r>
    </w:p>
    <w:p w14:paraId="535EEC4C" w14:textId="77777777" w:rsidR="004A5DBA" w:rsidRPr="002A1DB1" w:rsidRDefault="004A5DBA" w:rsidP="004A5DB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B23A19" w14:textId="5573EAA3" w:rsidR="004A5DBA" w:rsidRPr="002A1DB1" w:rsidRDefault="00765AE8" w:rsidP="004A5DB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Если администратор</w:t>
      </w:r>
      <w:r w:rsidR="004A5DBA"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попытается добавить фильм, введя некорректные данные</w:t>
      </w:r>
      <w:r w:rsidR="004A5DBA"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, сайт выдаст сообщение об ошибке Рис 7.</w:t>
      </w:r>
    </w:p>
    <w:p w14:paraId="17DF1841" w14:textId="77777777" w:rsidR="004A5DBA" w:rsidRPr="002A1DB1" w:rsidRDefault="004A5DBA" w:rsidP="004A5DB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BAC7D5" w14:textId="2CB4604F" w:rsidR="004A5DBA" w:rsidRPr="002A1DB1" w:rsidRDefault="004A5DBA" w:rsidP="000A0B7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DB1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019C16" wp14:editId="754316B5">
            <wp:extent cx="5090160" cy="12649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79" t="7089" r="1661" b="8861"/>
                    <a:stretch/>
                  </pic:blipFill>
                  <pic:spPr bwMode="auto">
                    <a:xfrm>
                      <a:off x="0" y="0"/>
                      <a:ext cx="5090160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58BDD" w14:textId="76168398" w:rsidR="004A5DBA" w:rsidRPr="002A1DB1" w:rsidRDefault="004A5DBA" w:rsidP="004A5DB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1DB1">
        <w:rPr>
          <w:rFonts w:ascii="Times New Roman" w:eastAsia="Times New Roman" w:hAnsi="Times New Roman" w:cs="Times New Roman"/>
          <w:sz w:val="28"/>
          <w:szCs w:val="28"/>
          <w:lang w:val="ru-RU"/>
        </w:rPr>
        <w:t>Рис 7.</w:t>
      </w:r>
      <w:bookmarkStart w:id="0" w:name="_GoBack"/>
      <w:bookmarkEnd w:id="0"/>
    </w:p>
    <w:p w14:paraId="1EDF8274" w14:textId="77777777" w:rsidR="004A5DBA" w:rsidRPr="002A1DB1" w:rsidRDefault="004A5DBA" w:rsidP="004A5DB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4A5DBA" w:rsidRPr="002A1DB1" w:rsidSect="00765AE8">
      <w:footerReference w:type="default" r:id="rId15"/>
      <w:pgSz w:w="11909" w:h="16834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4DAE7" w14:textId="77777777" w:rsidR="00AA0173" w:rsidRDefault="00AA0173" w:rsidP="00765AE8">
      <w:pPr>
        <w:spacing w:line="240" w:lineRule="auto"/>
      </w:pPr>
      <w:r>
        <w:separator/>
      </w:r>
    </w:p>
  </w:endnote>
  <w:endnote w:type="continuationSeparator" w:id="0">
    <w:p w14:paraId="4FA8718E" w14:textId="77777777" w:rsidR="00AA0173" w:rsidRDefault="00AA0173" w:rsidP="00765A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278912"/>
      <w:docPartObj>
        <w:docPartGallery w:val="Page Numbers (Bottom of Page)"/>
        <w:docPartUnique/>
      </w:docPartObj>
    </w:sdtPr>
    <w:sdtEndPr/>
    <w:sdtContent>
      <w:p w14:paraId="2768AEE1" w14:textId="3B3CD3BE" w:rsidR="00765AE8" w:rsidRDefault="00765AE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B7D" w:rsidRPr="000A0B7D">
          <w:rPr>
            <w:noProof/>
            <w:lang w:val="ru-RU"/>
          </w:rPr>
          <w:t>2</w:t>
        </w:r>
        <w:r>
          <w:fldChar w:fldCharType="end"/>
        </w:r>
      </w:p>
    </w:sdtContent>
  </w:sdt>
  <w:p w14:paraId="3825A258" w14:textId="77777777" w:rsidR="00765AE8" w:rsidRDefault="00765AE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F1227" w14:textId="77777777" w:rsidR="00AA0173" w:rsidRDefault="00AA0173" w:rsidP="00765AE8">
      <w:pPr>
        <w:spacing w:line="240" w:lineRule="auto"/>
      </w:pPr>
      <w:r>
        <w:separator/>
      </w:r>
    </w:p>
  </w:footnote>
  <w:footnote w:type="continuationSeparator" w:id="0">
    <w:p w14:paraId="7F0910DF" w14:textId="77777777" w:rsidR="00AA0173" w:rsidRDefault="00AA0173" w:rsidP="00765A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E7F81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681480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A52BFE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A8F2491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DF630BE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E3C242A"/>
    <w:multiLevelType w:val="multilevel"/>
    <w:tmpl w:val="502E6D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05067DE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1A61FA1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9F312A1"/>
    <w:multiLevelType w:val="multilevel"/>
    <w:tmpl w:val="DA685C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39C09F8"/>
    <w:multiLevelType w:val="multilevel"/>
    <w:tmpl w:val="333AB4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5311B6A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8FD54A3"/>
    <w:multiLevelType w:val="multilevel"/>
    <w:tmpl w:val="4FECA1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9307F95"/>
    <w:multiLevelType w:val="multilevel"/>
    <w:tmpl w:val="7CD8F71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554B658C"/>
    <w:multiLevelType w:val="multilevel"/>
    <w:tmpl w:val="F9C22F7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55804951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D345350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E227E90"/>
    <w:multiLevelType w:val="multilevel"/>
    <w:tmpl w:val="6FE28B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4E45945"/>
    <w:multiLevelType w:val="multilevel"/>
    <w:tmpl w:val="51C0C8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67865A9"/>
    <w:multiLevelType w:val="multilevel"/>
    <w:tmpl w:val="AB6838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5116D88"/>
    <w:multiLevelType w:val="multilevel"/>
    <w:tmpl w:val="9B4400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6B67437"/>
    <w:multiLevelType w:val="multilevel"/>
    <w:tmpl w:val="8C3A0AD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3"/>
  </w:num>
  <w:num w:numId="3">
    <w:abstractNumId w:val="20"/>
  </w:num>
  <w:num w:numId="4">
    <w:abstractNumId w:val="11"/>
  </w:num>
  <w:num w:numId="5">
    <w:abstractNumId w:val="12"/>
  </w:num>
  <w:num w:numId="6">
    <w:abstractNumId w:val="19"/>
  </w:num>
  <w:num w:numId="7">
    <w:abstractNumId w:val="18"/>
  </w:num>
  <w:num w:numId="8">
    <w:abstractNumId w:val="5"/>
  </w:num>
  <w:num w:numId="9">
    <w:abstractNumId w:val="16"/>
  </w:num>
  <w:num w:numId="10">
    <w:abstractNumId w:val="9"/>
  </w:num>
  <w:num w:numId="11">
    <w:abstractNumId w:val="1"/>
  </w:num>
  <w:num w:numId="12">
    <w:abstractNumId w:val="10"/>
  </w:num>
  <w:num w:numId="13">
    <w:abstractNumId w:val="2"/>
  </w:num>
  <w:num w:numId="14">
    <w:abstractNumId w:val="3"/>
  </w:num>
  <w:num w:numId="15">
    <w:abstractNumId w:val="7"/>
  </w:num>
  <w:num w:numId="16">
    <w:abstractNumId w:val="4"/>
  </w:num>
  <w:num w:numId="17">
    <w:abstractNumId w:val="15"/>
  </w:num>
  <w:num w:numId="18">
    <w:abstractNumId w:val="6"/>
  </w:num>
  <w:num w:numId="19">
    <w:abstractNumId w:val="17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FE0"/>
    <w:rsid w:val="0001007E"/>
    <w:rsid w:val="000A0B7D"/>
    <w:rsid w:val="00211F89"/>
    <w:rsid w:val="002351BD"/>
    <w:rsid w:val="00255A91"/>
    <w:rsid w:val="002A1DB1"/>
    <w:rsid w:val="002A6C32"/>
    <w:rsid w:val="003107EA"/>
    <w:rsid w:val="003E7BE8"/>
    <w:rsid w:val="00400561"/>
    <w:rsid w:val="00484E40"/>
    <w:rsid w:val="004A5DBA"/>
    <w:rsid w:val="00544FE0"/>
    <w:rsid w:val="005927CA"/>
    <w:rsid w:val="00765AE8"/>
    <w:rsid w:val="00791362"/>
    <w:rsid w:val="007B6977"/>
    <w:rsid w:val="008F26CE"/>
    <w:rsid w:val="009A230A"/>
    <w:rsid w:val="00A0338B"/>
    <w:rsid w:val="00A703DE"/>
    <w:rsid w:val="00AA0173"/>
    <w:rsid w:val="00AB1FD9"/>
    <w:rsid w:val="00CF4A30"/>
    <w:rsid w:val="00E80B94"/>
    <w:rsid w:val="00ED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03929"/>
  <w15:docId w15:val="{EAF45162-DF3C-4349-8D18-28619D1F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AB1FD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65AE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5AE8"/>
  </w:style>
  <w:style w:type="paragraph" w:styleId="aa">
    <w:name w:val="footer"/>
    <w:basedOn w:val="a"/>
    <w:link w:val="ab"/>
    <w:uiPriority w:val="99"/>
    <w:unhideWhenUsed/>
    <w:rsid w:val="00765AE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5AE8"/>
  </w:style>
  <w:style w:type="paragraph" w:styleId="ac">
    <w:name w:val="Balloon Text"/>
    <w:basedOn w:val="a"/>
    <w:link w:val="ad"/>
    <w:uiPriority w:val="99"/>
    <w:semiHidden/>
    <w:unhideWhenUsed/>
    <w:rsid w:val="00484E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4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B3BD-D958-4592-915E-0644C23F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2</cp:revision>
  <dcterms:created xsi:type="dcterms:W3CDTF">2020-12-14T12:34:00Z</dcterms:created>
  <dcterms:modified xsi:type="dcterms:W3CDTF">2020-12-14T12:34:00Z</dcterms:modified>
</cp:coreProperties>
</file>